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0B32" w14:textId="77777777" w:rsidR="00234B16" w:rsidRDefault="00234B16" w:rsidP="00234B16">
      <w:pPr>
        <w:jc w:val="center"/>
      </w:pPr>
      <w:r>
        <w:rPr>
          <w:noProof/>
        </w:rPr>
        <w:drawing>
          <wp:inline distT="0" distB="0" distL="0" distR="0" wp14:anchorId="6353A81F" wp14:editId="1B6586E1">
            <wp:extent cx="2266950" cy="619125"/>
            <wp:effectExtent l="0" t="0" r="0" b="9525"/>
            <wp:docPr id="1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76C6" w14:textId="2B14607A" w:rsidR="00234B16" w:rsidRDefault="00234B16" w:rsidP="00234B16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C50B9E">
        <w:rPr>
          <w:sz w:val="20"/>
        </w:rPr>
        <w:t xml:space="preserve">AX (503) 241-8160     ●     </w:t>
      </w:r>
      <w:r w:rsidR="000412DD">
        <w:rPr>
          <w:sz w:val="20"/>
        </w:rPr>
        <w:t>tds</w:t>
      </w:r>
      <w:r>
        <w:rPr>
          <w:sz w:val="20"/>
        </w:rPr>
        <w:t>@dvclaw.com</w:t>
      </w:r>
    </w:p>
    <w:p w14:paraId="7AB05C46" w14:textId="77777777" w:rsidR="00234B16" w:rsidRDefault="00234B16" w:rsidP="00234B16">
      <w:pPr>
        <w:jc w:val="center"/>
        <w:rPr>
          <w:sz w:val="20"/>
        </w:rPr>
      </w:pPr>
      <w:r>
        <w:rPr>
          <w:sz w:val="20"/>
        </w:rPr>
        <w:t>Suite 400</w:t>
      </w:r>
    </w:p>
    <w:p w14:paraId="5AD0DB2B" w14:textId="77777777" w:rsidR="00234B16" w:rsidRDefault="00234B16" w:rsidP="00234B16">
      <w:pPr>
        <w:jc w:val="center"/>
        <w:rPr>
          <w:sz w:val="20"/>
        </w:rPr>
      </w:pPr>
      <w:r>
        <w:rPr>
          <w:sz w:val="20"/>
        </w:rPr>
        <w:t>333 SW Taylor</w:t>
      </w:r>
    </w:p>
    <w:p w14:paraId="1974F6A3" w14:textId="77777777" w:rsidR="00234B16" w:rsidRDefault="00234B16" w:rsidP="00234B16">
      <w:pPr>
        <w:jc w:val="center"/>
      </w:pPr>
      <w:r>
        <w:rPr>
          <w:sz w:val="20"/>
        </w:rPr>
        <w:t>Portland, OR 97204</w:t>
      </w:r>
    </w:p>
    <w:p w14:paraId="372681EA" w14:textId="77777777" w:rsidR="00554151" w:rsidRDefault="00554151" w:rsidP="00554151">
      <w:pPr>
        <w:widowControl w:val="0"/>
      </w:pPr>
    </w:p>
    <w:p w14:paraId="5B52B869" w14:textId="4547E25E" w:rsidR="00E349F5" w:rsidRPr="00A824C7" w:rsidRDefault="00BC5E9E" w:rsidP="00E349F5">
      <w:pPr>
        <w:widowControl w:val="0"/>
        <w:jc w:val="center"/>
      </w:pPr>
      <w:r>
        <w:t>April</w:t>
      </w:r>
      <w:r w:rsidR="0031047B">
        <w:t xml:space="preserve"> 1</w:t>
      </w:r>
      <w:r w:rsidR="007229AB">
        <w:t>9</w:t>
      </w:r>
      <w:r w:rsidR="00F7053F">
        <w:t>, 2016</w:t>
      </w:r>
    </w:p>
    <w:p w14:paraId="0F797C26" w14:textId="77777777" w:rsidR="00E349F5" w:rsidRPr="00A824C7" w:rsidRDefault="00E349F5" w:rsidP="00E349F5">
      <w:pPr>
        <w:widowControl w:val="0"/>
      </w:pPr>
    </w:p>
    <w:p w14:paraId="429C75C7" w14:textId="5290592D" w:rsidR="00E349F5" w:rsidRPr="00A824C7" w:rsidRDefault="00E349F5" w:rsidP="00E349F5">
      <w:pPr>
        <w:widowControl w:val="0"/>
        <w:rPr>
          <w:b/>
          <w:i/>
        </w:rPr>
      </w:pPr>
      <w:r w:rsidRPr="00A824C7">
        <w:rPr>
          <w:b/>
          <w:i/>
        </w:rPr>
        <w:t>Via E</w:t>
      </w:r>
      <w:r>
        <w:rPr>
          <w:b/>
          <w:i/>
        </w:rPr>
        <w:t xml:space="preserve">-Mail and </w:t>
      </w:r>
      <w:r w:rsidR="007229AB">
        <w:rPr>
          <w:b/>
          <w:i/>
        </w:rPr>
        <w:t>Federal Express</w:t>
      </w:r>
    </w:p>
    <w:p w14:paraId="075F2113" w14:textId="77777777" w:rsidR="00E349F5" w:rsidRPr="00A824C7" w:rsidRDefault="00E349F5" w:rsidP="00E349F5">
      <w:pPr>
        <w:widowControl w:val="0"/>
      </w:pPr>
    </w:p>
    <w:p w14:paraId="683426DE" w14:textId="77777777" w:rsidR="007229AB" w:rsidRPr="00827F6C" w:rsidRDefault="007229AB" w:rsidP="007229AB">
      <w:r>
        <w:t>Mr. Steven V. King</w:t>
      </w:r>
    </w:p>
    <w:p w14:paraId="33C3F854" w14:textId="77777777" w:rsidR="007229AB" w:rsidRPr="00827F6C" w:rsidRDefault="007229AB" w:rsidP="007229AB">
      <w:r>
        <w:t>Executive Director</w:t>
      </w:r>
    </w:p>
    <w:p w14:paraId="001A74A7" w14:textId="77777777" w:rsidR="007229AB" w:rsidRPr="00827F6C" w:rsidRDefault="007229AB" w:rsidP="007229AB">
      <w:r w:rsidRPr="00827F6C">
        <w:t>Washington Utilities &amp; Transportation Commission</w:t>
      </w:r>
    </w:p>
    <w:p w14:paraId="11F9DEBF" w14:textId="77777777" w:rsidR="007229AB" w:rsidRPr="00827F6C" w:rsidRDefault="007229AB" w:rsidP="007229AB">
      <w:r w:rsidRPr="00827F6C">
        <w:t>1300 S. Evergreen Pk. Dr. S.W.</w:t>
      </w:r>
    </w:p>
    <w:p w14:paraId="39E30215" w14:textId="77777777" w:rsidR="007229AB" w:rsidRPr="00827F6C" w:rsidRDefault="007229AB" w:rsidP="007229AB">
      <w:r w:rsidRPr="00827F6C">
        <w:t>P. O. Box 47250</w:t>
      </w:r>
    </w:p>
    <w:p w14:paraId="54D3A66B" w14:textId="77777777" w:rsidR="007229AB" w:rsidRPr="00827F6C" w:rsidRDefault="007229AB" w:rsidP="007229AB">
      <w:r w:rsidRPr="00827F6C">
        <w:t>Olympia, WA  98504-7250</w:t>
      </w:r>
    </w:p>
    <w:p w14:paraId="56A42B2A" w14:textId="77777777" w:rsidR="007229AB" w:rsidRDefault="007229AB" w:rsidP="007229AB"/>
    <w:p w14:paraId="7318D15B" w14:textId="77777777" w:rsidR="007229AB" w:rsidRDefault="007229AB" w:rsidP="007229AB">
      <w:pPr>
        <w:ind w:firstLine="720"/>
      </w:pPr>
      <w:r w:rsidRPr="00CB32E7">
        <w:t>Re:</w:t>
      </w:r>
      <w:r w:rsidRPr="00CB32E7">
        <w:tab/>
      </w:r>
      <w:r>
        <w:t>WUTC v. Pacific Power &amp; Light Co.</w:t>
      </w:r>
    </w:p>
    <w:p w14:paraId="1A248DDE" w14:textId="77777777" w:rsidR="007229AB" w:rsidRPr="00060B75" w:rsidRDefault="007229AB" w:rsidP="007229AB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14:paraId="0763303B" w14:textId="77777777" w:rsidR="007229AB" w:rsidRDefault="007229AB" w:rsidP="007229AB">
      <w:pPr>
        <w:ind w:firstLine="720"/>
      </w:pPr>
    </w:p>
    <w:p w14:paraId="033DEBDA" w14:textId="77777777" w:rsidR="007229AB" w:rsidRDefault="007229AB" w:rsidP="007229AB">
      <w:pPr>
        <w:ind w:left="720" w:hanging="720"/>
      </w:pPr>
      <w:r>
        <w:t>Dear Mr. King:</w:t>
      </w:r>
    </w:p>
    <w:p w14:paraId="340F5B30" w14:textId="77777777" w:rsidR="00E349F5" w:rsidRPr="00A824C7" w:rsidRDefault="00E349F5" w:rsidP="00E349F5">
      <w:pPr>
        <w:widowControl w:val="0"/>
      </w:pPr>
    </w:p>
    <w:p w14:paraId="63400F2B" w14:textId="77777777" w:rsidR="007229AB" w:rsidRDefault="00F43AA3" w:rsidP="00E349F5">
      <w:pPr>
        <w:spacing w:after="240"/>
      </w:pPr>
      <w:r>
        <w:tab/>
      </w:r>
      <w:r>
        <w:tab/>
      </w:r>
      <w:r w:rsidR="007229AB">
        <w:t xml:space="preserve">Please be advised that Rainbow Wainright is no longer employed with Davison Van Cleve, P.C.  Accordingly, </w:t>
      </w:r>
      <w:r w:rsidR="00E349F5">
        <w:t xml:space="preserve">Boise White Paper, L.L.C.’s (“Boise”) </w:t>
      </w:r>
      <w:r w:rsidR="007229AB">
        <w:t xml:space="preserve">requests that Ms. Wainright be </w:t>
      </w:r>
      <w:r w:rsidR="007229AB" w:rsidRPr="007229AB">
        <w:t xml:space="preserve">removed </w:t>
      </w:r>
      <w:r w:rsidR="007229AB">
        <w:t xml:space="preserve">from the electronic distribution list in Docket UE-152253.  </w:t>
      </w:r>
    </w:p>
    <w:p w14:paraId="4C29FD21" w14:textId="05F8381D" w:rsidR="00E349F5" w:rsidRDefault="007229AB" w:rsidP="007229AB">
      <w:pPr>
        <w:spacing w:after="240"/>
        <w:ind w:firstLine="1440"/>
      </w:pPr>
      <w:r>
        <w:t xml:space="preserve">In addition, Boise requests that Jesse Gorsuch be </w:t>
      </w:r>
      <w:r w:rsidRPr="007229AB">
        <w:t>added</w:t>
      </w:r>
      <w:r>
        <w:t xml:space="preserve"> to the electronic distribution list in this docket in place of Ms. Wainright.  Parties to this proceeding are notified of same by copy of this letter.</w:t>
      </w:r>
    </w:p>
    <w:p w14:paraId="01E0B9C7" w14:textId="77777777" w:rsidR="00E349F5" w:rsidRPr="00A824C7" w:rsidRDefault="00E349F5" w:rsidP="00E349F5">
      <w:pPr>
        <w:pStyle w:val="BodyText"/>
        <w:spacing w:after="240"/>
        <w:ind w:firstLine="1440"/>
        <w:rPr>
          <w:sz w:val="24"/>
          <w:szCs w:val="24"/>
        </w:rPr>
      </w:pPr>
      <w:r w:rsidRPr="00A824C7">
        <w:rPr>
          <w:sz w:val="24"/>
          <w:szCs w:val="24"/>
        </w:rPr>
        <w:t>Thank you for your attention to this matter.  If you have any questions, please do not hesitate to call.</w:t>
      </w:r>
    </w:p>
    <w:p w14:paraId="2543B227" w14:textId="77777777" w:rsidR="00E349F5" w:rsidRPr="00A824C7" w:rsidRDefault="00E349F5" w:rsidP="00E349F5">
      <w:r w:rsidRPr="00A824C7">
        <w:tab/>
      </w:r>
      <w:r w:rsidRPr="00A824C7">
        <w:tab/>
      </w:r>
      <w:r w:rsidRPr="00A824C7">
        <w:tab/>
      </w:r>
      <w:r w:rsidRPr="00A824C7">
        <w:tab/>
      </w:r>
      <w:r w:rsidRPr="00A824C7">
        <w:tab/>
      </w:r>
      <w:r w:rsidRPr="00A824C7">
        <w:tab/>
        <w:t>Sincerely,</w:t>
      </w:r>
    </w:p>
    <w:p w14:paraId="3116581D" w14:textId="77777777" w:rsidR="00E349F5" w:rsidRPr="00A824C7" w:rsidRDefault="00E349F5" w:rsidP="00E349F5"/>
    <w:p w14:paraId="413F2820" w14:textId="31C8BBA1" w:rsidR="00E349F5" w:rsidRPr="00303D8E" w:rsidRDefault="00E349F5" w:rsidP="00E349F5">
      <w:pPr>
        <w:tabs>
          <w:tab w:val="left" w:pos="4320"/>
        </w:tabs>
        <w:rPr>
          <w:i/>
          <w:u w:val="single"/>
        </w:rPr>
      </w:pPr>
      <w:r w:rsidRPr="00A824C7">
        <w:tab/>
      </w:r>
      <w:r w:rsidR="000969EA" w:rsidRPr="000969EA">
        <w:rPr>
          <w:u w:val="single"/>
        </w:rPr>
        <w:t>/s/</w:t>
      </w:r>
      <w:r w:rsidR="00E948BB">
        <w:rPr>
          <w:i/>
          <w:u w:val="single"/>
        </w:rPr>
        <w:t xml:space="preserve"> </w:t>
      </w:r>
      <w:r w:rsidR="000412DD">
        <w:rPr>
          <w:i/>
          <w:u w:val="single"/>
        </w:rPr>
        <w:t>Teresa D. Slominski</w:t>
      </w:r>
    </w:p>
    <w:p w14:paraId="2EF33A6E" w14:textId="2B99262B" w:rsidR="00E349F5" w:rsidRPr="00A824C7" w:rsidRDefault="00E349F5" w:rsidP="00E349F5">
      <w:r w:rsidRPr="00A824C7">
        <w:tab/>
      </w:r>
      <w:r w:rsidRPr="00A824C7">
        <w:tab/>
      </w:r>
      <w:r w:rsidRPr="00A824C7">
        <w:tab/>
      </w:r>
      <w:r w:rsidRPr="00A824C7">
        <w:tab/>
      </w:r>
      <w:r w:rsidRPr="00A824C7">
        <w:tab/>
      </w:r>
      <w:r w:rsidRPr="00A824C7">
        <w:tab/>
      </w:r>
      <w:r w:rsidR="000412DD">
        <w:t>Teresa D. Slominski</w:t>
      </w:r>
      <w:bookmarkStart w:id="0" w:name="_GoBack"/>
      <w:bookmarkEnd w:id="0"/>
    </w:p>
    <w:p w14:paraId="44154987" w14:textId="77777777" w:rsidR="00E349F5" w:rsidRPr="00A824C7" w:rsidRDefault="00E349F5" w:rsidP="00E349F5"/>
    <w:p w14:paraId="7FB2A963" w14:textId="70B8B7F1" w:rsidR="00E349F5" w:rsidRPr="00A824C7" w:rsidRDefault="00E349F5" w:rsidP="00E349F5">
      <w:pPr>
        <w:tabs>
          <w:tab w:val="left" w:pos="720"/>
          <w:tab w:val="center" w:pos="4680"/>
        </w:tabs>
      </w:pPr>
      <w:r w:rsidRPr="00A824C7">
        <w:t>cc:</w:t>
      </w:r>
      <w:r w:rsidRPr="00A824C7">
        <w:tab/>
        <w:t>Service List</w:t>
      </w:r>
      <w:r w:rsidR="007229AB">
        <w:t xml:space="preserve"> (</w:t>
      </w:r>
      <w:r w:rsidR="007229AB">
        <w:rPr>
          <w:i/>
        </w:rPr>
        <w:t>via E</w:t>
      </w:r>
      <w:r w:rsidR="007229AB" w:rsidRPr="007229AB">
        <w:rPr>
          <w:i/>
        </w:rPr>
        <w:t>-mail</w:t>
      </w:r>
      <w:r w:rsidR="007229AB">
        <w:t>)</w:t>
      </w:r>
    </w:p>
    <w:p w14:paraId="04194A02" w14:textId="77777777" w:rsidR="00C50B9E" w:rsidRDefault="00C50B9E" w:rsidP="00E349F5">
      <w:pPr>
        <w:tabs>
          <w:tab w:val="center" w:pos="4680"/>
          <w:tab w:val="right" w:pos="9360"/>
        </w:tabs>
        <w:ind w:left="4680" w:hanging="4680"/>
        <w:jc w:val="center"/>
        <w:rPr>
          <w:b/>
        </w:rPr>
      </w:pPr>
    </w:p>
    <w:p w14:paraId="5938D8C3" w14:textId="77777777" w:rsidR="00C50B9E" w:rsidRDefault="00C50B9E" w:rsidP="00E349F5">
      <w:pPr>
        <w:tabs>
          <w:tab w:val="center" w:pos="4680"/>
          <w:tab w:val="right" w:pos="9360"/>
        </w:tabs>
        <w:ind w:left="4680" w:hanging="4680"/>
        <w:jc w:val="center"/>
        <w:rPr>
          <w:b/>
        </w:rPr>
      </w:pPr>
    </w:p>
    <w:p w14:paraId="74E086DB" w14:textId="77777777" w:rsidR="00C50B9E" w:rsidRDefault="00C50B9E" w:rsidP="00E349F5">
      <w:pPr>
        <w:tabs>
          <w:tab w:val="center" w:pos="4680"/>
          <w:tab w:val="right" w:pos="9360"/>
        </w:tabs>
        <w:ind w:left="4680" w:hanging="4680"/>
        <w:jc w:val="center"/>
        <w:rPr>
          <w:b/>
        </w:rPr>
      </w:pPr>
    </w:p>
    <w:p w14:paraId="5820C687" w14:textId="4FE4B866" w:rsidR="00C50B9E" w:rsidRDefault="00C50B9E" w:rsidP="007229AB">
      <w:pPr>
        <w:tabs>
          <w:tab w:val="center" w:pos="4680"/>
          <w:tab w:val="right" w:pos="9360"/>
        </w:tabs>
        <w:rPr>
          <w:b/>
        </w:rPr>
      </w:pPr>
    </w:p>
    <w:p w14:paraId="007D55DD" w14:textId="77777777" w:rsidR="00607742" w:rsidRPr="00E26687" w:rsidRDefault="00607742" w:rsidP="007229AB">
      <w:pPr>
        <w:tabs>
          <w:tab w:val="center" w:pos="4680"/>
          <w:tab w:val="right" w:pos="9360"/>
        </w:tabs>
        <w:ind w:left="4680" w:hanging="4680"/>
        <w:jc w:val="center"/>
      </w:pPr>
    </w:p>
    <w:sectPr w:rsidR="00607742" w:rsidRPr="00E26687" w:rsidSect="00F2183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7983" w14:textId="77777777" w:rsidR="0043204C" w:rsidRDefault="0043204C" w:rsidP="00F2183F">
      <w:r>
        <w:separator/>
      </w:r>
    </w:p>
  </w:endnote>
  <w:endnote w:type="continuationSeparator" w:id="0">
    <w:p w14:paraId="3F4E18B9" w14:textId="77777777" w:rsidR="0043204C" w:rsidRDefault="0043204C" w:rsidP="00F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68F01" w14:textId="77777777" w:rsidR="0043204C" w:rsidRDefault="0043204C" w:rsidP="00F2183F">
      <w:r>
        <w:separator/>
      </w:r>
    </w:p>
  </w:footnote>
  <w:footnote w:type="continuationSeparator" w:id="0">
    <w:p w14:paraId="53ADCDB9" w14:textId="77777777" w:rsidR="0043204C" w:rsidRDefault="0043204C" w:rsidP="00F2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7EFE"/>
    <w:multiLevelType w:val="hybridMultilevel"/>
    <w:tmpl w:val="64D6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1EC4"/>
    <w:multiLevelType w:val="hybridMultilevel"/>
    <w:tmpl w:val="F49489AC"/>
    <w:lvl w:ilvl="0" w:tplc="4F8631BA">
      <w:start w:val="71"/>
      <w:numFmt w:val="decimalZero"/>
      <w:lvlText w:val="0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24920"/>
    <w:multiLevelType w:val="hybridMultilevel"/>
    <w:tmpl w:val="43E86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2F0DED"/>
    <w:multiLevelType w:val="multilevel"/>
    <w:tmpl w:val="FE4C34D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9004889"/>
    <w:multiLevelType w:val="multilevel"/>
    <w:tmpl w:val="CEF2B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DF1F17"/>
    <w:multiLevelType w:val="multilevel"/>
    <w:tmpl w:val="88C0C058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14"/>
      <w:numFmt w:val="decimal"/>
      <w:lvlText w:val="00%2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FC673D1"/>
    <w:multiLevelType w:val="hybridMultilevel"/>
    <w:tmpl w:val="B738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A35EB"/>
    <w:multiLevelType w:val="multilevel"/>
    <w:tmpl w:val="1B504022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15"/>
      <w:numFmt w:val="decimal"/>
      <w:lvlText w:val="0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51"/>
    <w:rsid w:val="000015B0"/>
    <w:rsid w:val="00007D41"/>
    <w:rsid w:val="000412DD"/>
    <w:rsid w:val="00041527"/>
    <w:rsid w:val="000456C5"/>
    <w:rsid w:val="000969EA"/>
    <w:rsid w:val="000B5A4F"/>
    <w:rsid w:val="000E3508"/>
    <w:rsid w:val="000F475A"/>
    <w:rsid w:val="00121A79"/>
    <w:rsid w:val="0013761C"/>
    <w:rsid w:val="00150A3B"/>
    <w:rsid w:val="00184187"/>
    <w:rsid w:val="001B5AEE"/>
    <w:rsid w:val="001C0B70"/>
    <w:rsid w:val="001E0F45"/>
    <w:rsid w:val="001E3347"/>
    <w:rsid w:val="001F0C1E"/>
    <w:rsid w:val="00201A74"/>
    <w:rsid w:val="00206CFC"/>
    <w:rsid w:val="00233F9C"/>
    <w:rsid w:val="00234B16"/>
    <w:rsid w:val="00243270"/>
    <w:rsid w:val="00254F52"/>
    <w:rsid w:val="002723AE"/>
    <w:rsid w:val="00284D77"/>
    <w:rsid w:val="00290F12"/>
    <w:rsid w:val="00297E0E"/>
    <w:rsid w:val="002A5EA5"/>
    <w:rsid w:val="002B3F36"/>
    <w:rsid w:val="002C31C7"/>
    <w:rsid w:val="0030030D"/>
    <w:rsid w:val="003039CB"/>
    <w:rsid w:val="0031047B"/>
    <w:rsid w:val="00351C8E"/>
    <w:rsid w:val="00357877"/>
    <w:rsid w:val="003770EE"/>
    <w:rsid w:val="00381255"/>
    <w:rsid w:val="0038344D"/>
    <w:rsid w:val="00385D77"/>
    <w:rsid w:val="003869B7"/>
    <w:rsid w:val="003B42C5"/>
    <w:rsid w:val="003C0F42"/>
    <w:rsid w:val="003C5FEA"/>
    <w:rsid w:val="00412177"/>
    <w:rsid w:val="00413CD3"/>
    <w:rsid w:val="0043204C"/>
    <w:rsid w:val="004429BB"/>
    <w:rsid w:val="00455A04"/>
    <w:rsid w:val="004600E4"/>
    <w:rsid w:val="004905EA"/>
    <w:rsid w:val="004946ED"/>
    <w:rsid w:val="004C36A5"/>
    <w:rsid w:val="004D1A2F"/>
    <w:rsid w:val="004E47C7"/>
    <w:rsid w:val="004F55EE"/>
    <w:rsid w:val="004F5A15"/>
    <w:rsid w:val="00500664"/>
    <w:rsid w:val="00554151"/>
    <w:rsid w:val="00561761"/>
    <w:rsid w:val="00585DD9"/>
    <w:rsid w:val="005A147E"/>
    <w:rsid w:val="005B7FF8"/>
    <w:rsid w:val="005C1E5B"/>
    <w:rsid w:val="005C3CB7"/>
    <w:rsid w:val="005D6021"/>
    <w:rsid w:val="005E4BC1"/>
    <w:rsid w:val="0060559D"/>
    <w:rsid w:val="00607742"/>
    <w:rsid w:val="00617DA0"/>
    <w:rsid w:val="00630CDD"/>
    <w:rsid w:val="00640F35"/>
    <w:rsid w:val="006415E1"/>
    <w:rsid w:val="00642A79"/>
    <w:rsid w:val="00642BC8"/>
    <w:rsid w:val="006908C5"/>
    <w:rsid w:val="006977B6"/>
    <w:rsid w:val="006B4840"/>
    <w:rsid w:val="006B6BFE"/>
    <w:rsid w:val="006D101A"/>
    <w:rsid w:val="006D44C5"/>
    <w:rsid w:val="006E0C02"/>
    <w:rsid w:val="006F2C02"/>
    <w:rsid w:val="007229AB"/>
    <w:rsid w:val="00732992"/>
    <w:rsid w:val="00747CD3"/>
    <w:rsid w:val="0075061A"/>
    <w:rsid w:val="00757168"/>
    <w:rsid w:val="007A272B"/>
    <w:rsid w:val="007A34F2"/>
    <w:rsid w:val="007D10C9"/>
    <w:rsid w:val="008044DE"/>
    <w:rsid w:val="00810FA2"/>
    <w:rsid w:val="00824F00"/>
    <w:rsid w:val="00830771"/>
    <w:rsid w:val="00857B03"/>
    <w:rsid w:val="008773FB"/>
    <w:rsid w:val="008917DE"/>
    <w:rsid w:val="008A16F4"/>
    <w:rsid w:val="008A441B"/>
    <w:rsid w:val="008D3DA1"/>
    <w:rsid w:val="008E48AB"/>
    <w:rsid w:val="008E529B"/>
    <w:rsid w:val="008F6F81"/>
    <w:rsid w:val="0090477C"/>
    <w:rsid w:val="009138E5"/>
    <w:rsid w:val="00935A86"/>
    <w:rsid w:val="00936B19"/>
    <w:rsid w:val="00936F2F"/>
    <w:rsid w:val="009448B8"/>
    <w:rsid w:val="00950BA8"/>
    <w:rsid w:val="00964EE4"/>
    <w:rsid w:val="00973065"/>
    <w:rsid w:val="00992686"/>
    <w:rsid w:val="009A49F8"/>
    <w:rsid w:val="009C2CF6"/>
    <w:rsid w:val="009C4937"/>
    <w:rsid w:val="00A173AF"/>
    <w:rsid w:val="00A20A59"/>
    <w:rsid w:val="00A244F8"/>
    <w:rsid w:val="00A3441C"/>
    <w:rsid w:val="00A3721D"/>
    <w:rsid w:val="00A51C8F"/>
    <w:rsid w:val="00A54E3D"/>
    <w:rsid w:val="00A57BC6"/>
    <w:rsid w:val="00A6467C"/>
    <w:rsid w:val="00A710C9"/>
    <w:rsid w:val="00A76CA0"/>
    <w:rsid w:val="00A842D1"/>
    <w:rsid w:val="00A939D3"/>
    <w:rsid w:val="00AF7A6F"/>
    <w:rsid w:val="00B017A5"/>
    <w:rsid w:val="00B30BE8"/>
    <w:rsid w:val="00B355F6"/>
    <w:rsid w:val="00B37CC4"/>
    <w:rsid w:val="00B44AA2"/>
    <w:rsid w:val="00B51EEA"/>
    <w:rsid w:val="00B63FF5"/>
    <w:rsid w:val="00B76DB1"/>
    <w:rsid w:val="00B82BEF"/>
    <w:rsid w:val="00B83E56"/>
    <w:rsid w:val="00BB3A40"/>
    <w:rsid w:val="00BC5E9E"/>
    <w:rsid w:val="00BC692B"/>
    <w:rsid w:val="00BD4119"/>
    <w:rsid w:val="00BE1053"/>
    <w:rsid w:val="00C12FC5"/>
    <w:rsid w:val="00C409C8"/>
    <w:rsid w:val="00C50B9E"/>
    <w:rsid w:val="00C81FBB"/>
    <w:rsid w:val="00C82FD3"/>
    <w:rsid w:val="00CA0F48"/>
    <w:rsid w:val="00CD0DB8"/>
    <w:rsid w:val="00CD7089"/>
    <w:rsid w:val="00CE3990"/>
    <w:rsid w:val="00CE757F"/>
    <w:rsid w:val="00D253FE"/>
    <w:rsid w:val="00D365B5"/>
    <w:rsid w:val="00D431C6"/>
    <w:rsid w:val="00D63761"/>
    <w:rsid w:val="00D9623D"/>
    <w:rsid w:val="00DB6367"/>
    <w:rsid w:val="00DC45A9"/>
    <w:rsid w:val="00DC5B00"/>
    <w:rsid w:val="00DD3D69"/>
    <w:rsid w:val="00DD449A"/>
    <w:rsid w:val="00DE4E4F"/>
    <w:rsid w:val="00DF5727"/>
    <w:rsid w:val="00E22C40"/>
    <w:rsid w:val="00E26687"/>
    <w:rsid w:val="00E349F5"/>
    <w:rsid w:val="00E72AD0"/>
    <w:rsid w:val="00E7347A"/>
    <w:rsid w:val="00E948BB"/>
    <w:rsid w:val="00E9668D"/>
    <w:rsid w:val="00EB07BA"/>
    <w:rsid w:val="00EE7F21"/>
    <w:rsid w:val="00F06233"/>
    <w:rsid w:val="00F2183F"/>
    <w:rsid w:val="00F21D9A"/>
    <w:rsid w:val="00F41958"/>
    <w:rsid w:val="00F43AA3"/>
    <w:rsid w:val="00F5548A"/>
    <w:rsid w:val="00F55F3F"/>
    <w:rsid w:val="00F60EA8"/>
    <w:rsid w:val="00F7053F"/>
    <w:rsid w:val="00F8145E"/>
    <w:rsid w:val="00F900FA"/>
    <w:rsid w:val="00F959B1"/>
    <w:rsid w:val="00F96586"/>
    <w:rsid w:val="00FE29A1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C366A"/>
  <w15:docId w15:val="{65DAD65B-CFF7-4023-94FB-007FCA1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5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4151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15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5415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5415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54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4151"/>
    <w:rPr>
      <w:rFonts w:ascii="Times New Roman" w:eastAsia="Times New Roman" w:hAnsi="Times New Roman" w:cs="Times New Roman"/>
      <w:sz w:val="24"/>
      <w:szCs w:val="24"/>
    </w:rPr>
  </w:style>
  <w:style w:type="paragraph" w:customStyle="1" w:styleId="SingleSpacing">
    <w:name w:val="Single Spacing"/>
    <w:basedOn w:val="Normal"/>
    <w:rsid w:val="00554151"/>
    <w:pPr>
      <w:spacing w:line="254" w:lineRule="exac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0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4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349F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349F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43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1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F32FB99-5924-4400-BE89-99434F37F3E8}"/>
</file>

<file path=customXml/itemProps2.xml><?xml version="1.0" encoding="utf-8"?>
<ds:datastoreItem xmlns:ds="http://schemas.openxmlformats.org/officeDocument/2006/customXml" ds:itemID="{8507D46A-ED0A-4C13-9C8C-E08B78FC463C}"/>
</file>

<file path=customXml/itemProps3.xml><?xml version="1.0" encoding="utf-8"?>
<ds:datastoreItem xmlns:ds="http://schemas.openxmlformats.org/officeDocument/2006/customXml" ds:itemID="{EBA556EE-50C9-42CD-8AA5-04FE8B7C97E6}"/>
</file>

<file path=customXml/itemProps4.xml><?xml version="1.0" encoding="utf-8"?>
<ds:datastoreItem xmlns:ds="http://schemas.openxmlformats.org/officeDocument/2006/customXml" ds:itemID="{DAACEA9F-3070-4565-9110-B24E7A32B6AE}"/>
</file>

<file path=customXml/itemProps5.xml><?xml version="1.0" encoding="utf-8"?>
<ds:datastoreItem xmlns:ds="http://schemas.openxmlformats.org/officeDocument/2006/customXml" ds:itemID="{8F4DC7E6-5A85-46B4-9459-2655C96B0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C. Pepple</dc:creator>
  <cp:lastModifiedBy>jog@dvclaw.com</cp:lastModifiedBy>
  <cp:revision>18</cp:revision>
  <cp:lastPrinted>2016-04-12T17:58:00Z</cp:lastPrinted>
  <dcterms:created xsi:type="dcterms:W3CDTF">2016-04-11T22:59:00Z</dcterms:created>
  <dcterms:modified xsi:type="dcterms:W3CDTF">2016-04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